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5C70E8C4" w:rsidR="00590EBA" w:rsidRPr="004E5EA1" w:rsidRDefault="00910DC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9,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7F16988A" w:rsidR="00590EBA" w:rsidRPr="004E5EA1" w:rsidRDefault="005D0E8D" w:rsidP="00910DC6">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10DC6" w:rsidRPr="00910DC6">
        <w:rPr>
          <w:rFonts w:ascii="Microsoft Sans Serif" w:hAnsi="Microsoft Sans Serif" w:cs="Microsoft Sans Serif"/>
          <w:b/>
          <w:sz w:val="24"/>
          <w:szCs w:val="24"/>
        </w:rPr>
        <w:t xml:space="preserve">C-2019-3007334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63FA2F6" w14:textId="0B43FE22" w:rsidR="00B46988" w:rsidRDefault="00B46988" w:rsidP="00910DC6">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910DC6" w:rsidRPr="00910DC6">
        <w:rPr>
          <w:rFonts w:ascii="Microsoft Sans Serif" w:hAnsi="Microsoft Sans Serif" w:cs="Microsoft Sans Serif"/>
          <w:b/>
          <w:sz w:val="24"/>
          <w:szCs w:val="24"/>
        </w:rPr>
        <w:t xml:space="preserve">Lawrence and Debra Esposito </w:t>
      </w:r>
      <w:r w:rsidR="00910DC6">
        <w:rPr>
          <w:rFonts w:ascii="Microsoft Sans Serif" w:hAnsi="Microsoft Sans Serif" w:cs="Microsoft Sans Serif"/>
          <w:b/>
          <w:sz w:val="24"/>
          <w:szCs w:val="24"/>
        </w:rPr>
        <w:t xml:space="preserve">v. </w:t>
      </w:r>
      <w:r w:rsidR="00910DC6" w:rsidRPr="00910DC6">
        <w:rPr>
          <w:rFonts w:ascii="Microsoft Sans Serif" w:hAnsi="Microsoft Sans Serif" w:cs="Microsoft Sans Serif"/>
          <w:b/>
          <w:sz w:val="24"/>
          <w:szCs w:val="24"/>
        </w:rPr>
        <w:t xml:space="preserve"> PPL Electric Utilities Corporation</w:t>
      </w:r>
    </w:p>
    <w:p w14:paraId="4A791A85" w14:textId="77BFC705" w:rsidR="00910DC6" w:rsidRDefault="00910DC6" w:rsidP="00910DC6">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910DC6">
        <w:rPr>
          <w:rFonts w:ascii="Microsoft Sans Serif" w:hAnsi="Microsoft Sans Serif" w:cs="Microsoft Sans Serif"/>
          <w:spacing w:val="-3"/>
          <w:sz w:val="24"/>
          <w:szCs w:val="24"/>
        </w:rPr>
        <w:t>Miscellaneous/Other</w:t>
      </w:r>
    </w:p>
    <w:p w14:paraId="1342FCDC" w14:textId="77777777" w:rsidR="00910DC6" w:rsidRPr="004E5EA1" w:rsidRDefault="00910DC6" w:rsidP="00910DC6">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05207E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2AD6">
        <w:rPr>
          <w:rFonts w:ascii="Microsoft Sans Serif" w:hAnsi="Microsoft Sans Serif" w:cs="Microsoft Sans Serif"/>
          <w:b/>
          <w:sz w:val="24"/>
          <w:szCs w:val="24"/>
        </w:rPr>
        <w:t>Monday, September 9,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2E10850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D2AD6">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0D2D0D3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7D2AD6">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5AB26F6C"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F17A80">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C16CC4">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3F591CC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0216324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5B95638C" w14:textId="77777777" w:rsidR="00D7142B" w:rsidRPr="00392A3F" w:rsidRDefault="00D7142B" w:rsidP="00D7142B">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0D18D657" w14:textId="77777777" w:rsidR="00D7142B" w:rsidRPr="00392A3F" w:rsidRDefault="00D7142B" w:rsidP="00D7142B">
      <w:pPr>
        <w:tabs>
          <w:tab w:val="left" w:pos="-720"/>
        </w:tabs>
        <w:suppressAutoHyphens/>
        <w:rPr>
          <w:rFonts w:ascii="Microsoft Sans Serif" w:hAnsi="Microsoft Sans Serif" w:cs="Microsoft Sans Serif"/>
          <w:sz w:val="24"/>
          <w:szCs w:val="24"/>
        </w:rPr>
      </w:pPr>
    </w:p>
    <w:p w14:paraId="0CE39157" w14:textId="77777777" w:rsidR="00D7142B" w:rsidRPr="009C6FA4" w:rsidRDefault="00D7142B" w:rsidP="00D7142B">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114B5FE5" w14:textId="77777777" w:rsidR="00D7142B" w:rsidRPr="009C6FA4" w:rsidRDefault="00D7142B" w:rsidP="00D7142B">
      <w:pPr>
        <w:tabs>
          <w:tab w:val="left" w:pos="-720"/>
        </w:tabs>
        <w:suppressAutoHyphens/>
        <w:rPr>
          <w:rFonts w:ascii="Microsoft Sans Serif" w:hAnsi="Microsoft Sans Serif" w:cs="Microsoft Sans Serif"/>
          <w:sz w:val="24"/>
          <w:szCs w:val="24"/>
        </w:rPr>
      </w:pPr>
    </w:p>
    <w:p w14:paraId="13AA8AE4" w14:textId="77777777" w:rsidR="00D7142B" w:rsidRPr="009C6FA4" w:rsidRDefault="00D7142B" w:rsidP="00D7142B">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109F173C" w14:textId="77777777" w:rsidR="00D7142B" w:rsidRPr="00745CC2" w:rsidRDefault="00D7142B" w:rsidP="00D7142B">
      <w:pPr>
        <w:contextualSpacing/>
        <w:rPr>
          <w:rFonts w:ascii="Microsoft Sans Serif" w:hAnsi="Microsoft Sans Serif" w:cs="Microsoft Sans Serif"/>
          <w:sz w:val="24"/>
          <w:szCs w:val="24"/>
        </w:rPr>
      </w:pPr>
    </w:p>
    <w:p w14:paraId="424B1A6F" w14:textId="77777777" w:rsidR="00D7142B" w:rsidRPr="00B24AC0" w:rsidRDefault="00D7142B" w:rsidP="00D7142B">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641F2A8" w14:textId="77777777" w:rsidR="00D7142B" w:rsidRPr="009C6FA4" w:rsidRDefault="00D7142B" w:rsidP="00D7142B">
      <w:pPr>
        <w:tabs>
          <w:tab w:val="left" w:pos="-720"/>
        </w:tabs>
        <w:suppressAutoHyphens/>
        <w:jc w:val="both"/>
        <w:rPr>
          <w:rFonts w:ascii="Microsoft Sans Serif" w:hAnsi="Microsoft Sans Serif" w:cs="Microsoft Sans Serif"/>
          <w:sz w:val="24"/>
          <w:szCs w:val="24"/>
        </w:rPr>
      </w:pPr>
    </w:p>
    <w:p w14:paraId="3B070B2C" w14:textId="77777777" w:rsidR="00D7142B" w:rsidRPr="009C6FA4" w:rsidRDefault="00D7142B" w:rsidP="00D7142B">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8445F4B" w14:textId="77777777" w:rsidR="00D7142B" w:rsidRPr="009C6FA4" w:rsidRDefault="00D7142B" w:rsidP="00D7142B">
      <w:pPr>
        <w:tabs>
          <w:tab w:val="left" w:pos="-720"/>
        </w:tabs>
        <w:suppressAutoHyphens/>
        <w:jc w:val="both"/>
        <w:rPr>
          <w:rFonts w:ascii="Microsoft Sans Serif" w:hAnsi="Microsoft Sans Serif" w:cs="Microsoft Sans Serif"/>
          <w:sz w:val="24"/>
          <w:szCs w:val="24"/>
        </w:rPr>
      </w:pPr>
    </w:p>
    <w:p w14:paraId="12087E97" w14:textId="77777777" w:rsidR="00D7142B" w:rsidRPr="009C6FA4" w:rsidRDefault="00D7142B" w:rsidP="00D7142B">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6AED1F20" w14:textId="77777777" w:rsidR="00D7142B" w:rsidRPr="009C6FA4" w:rsidRDefault="00D7142B" w:rsidP="00D7142B">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25CFF847" w14:textId="77777777" w:rsidR="00D7142B" w:rsidRPr="004E5EA1" w:rsidRDefault="00D7142B" w:rsidP="00D7142B">
      <w:pPr>
        <w:rPr>
          <w:rFonts w:ascii="Microsoft Sans Serif" w:hAnsi="Microsoft Sans Serif" w:cs="Microsoft Sans Serif"/>
          <w:sz w:val="24"/>
          <w:szCs w:val="24"/>
        </w:rPr>
      </w:pPr>
    </w:p>
    <w:p w14:paraId="367473C4" w14:textId="77777777" w:rsidR="00D7142B" w:rsidRPr="00B24AC0" w:rsidRDefault="00D7142B" w:rsidP="00D7142B">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2C89F3FB" w14:textId="77777777" w:rsidR="00D7142B" w:rsidRDefault="00D7142B" w:rsidP="00D7142B">
      <w:pPr>
        <w:rPr>
          <w:rFonts w:ascii="Microsoft Sans Serif" w:hAnsi="Microsoft Sans Serif" w:cs="Microsoft Sans Serif"/>
          <w:sz w:val="24"/>
          <w:szCs w:val="24"/>
        </w:rPr>
      </w:pPr>
    </w:p>
    <w:p w14:paraId="4361AC7D" w14:textId="77777777" w:rsidR="00D7142B" w:rsidRDefault="00D7142B" w:rsidP="00D7142B">
      <w:pPr>
        <w:rPr>
          <w:rFonts w:ascii="Microsoft Sans Serif" w:hAnsi="Microsoft Sans Serif" w:cs="Microsoft Sans Serif"/>
          <w:sz w:val="24"/>
          <w:szCs w:val="24"/>
        </w:rPr>
      </w:pPr>
    </w:p>
    <w:p w14:paraId="15231C1E" w14:textId="77777777" w:rsidR="00D7142B" w:rsidRDefault="00D7142B" w:rsidP="00D7142B">
      <w:pPr>
        <w:rPr>
          <w:rFonts w:ascii="Microsoft Sans Serif" w:hAnsi="Microsoft Sans Serif" w:cs="Microsoft Sans Serif"/>
          <w:sz w:val="24"/>
          <w:szCs w:val="24"/>
        </w:rPr>
      </w:pPr>
    </w:p>
    <w:p w14:paraId="7EFA632B" w14:textId="77777777" w:rsidR="00D7142B" w:rsidRDefault="00D7142B" w:rsidP="00D7142B">
      <w:pPr>
        <w:rPr>
          <w:rFonts w:ascii="Microsoft Sans Serif" w:hAnsi="Microsoft Sans Serif" w:cs="Microsoft Sans Serif"/>
          <w:sz w:val="24"/>
          <w:szCs w:val="24"/>
        </w:rPr>
      </w:pPr>
    </w:p>
    <w:p w14:paraId="66BB5245" w14:textId="77777777" w:rsidR="00D7142B" w:rsidRDefault="00D7142B" w:rsidP="00D7142B">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3B4FFF67" w14:textId="77777777" w:rsidR="00D7142B" w:rsidRDefault="00D7142B" w:rsidP="00D7142B">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0705E033" w14:textId="77777777" w:rsidR="00D7142B" w:rsidRDefault="00D7142B" w:rsidP="00D7142B">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0776A679" w14:textId="32B7E992" w:rsidR="00D7142B" w:rsidRDefault="00D7142B" w:rsidP="00D7142B">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5488583C" w14:textId="0DADD99B" w:rsidR="0009311A" w:rsidRDefault="0009311A" w:rsidP="00D7142B">
      <w:pPr>
        <w:rPr>
          <w:rFonts w:ascii="Microsoft Sans Serif" w:hAnsi="Microsoft Sans Serif" w:cs="Microsoft Sans Serif"/>
          <w:sz w:val="24"/>
          <w:szCs w:val="24"/>
        </w:rPr>
      </w:pPr>
    </w:p>
    <w:p w14:paraId="6181C0AF" w14:textId="00AB47E4" w:rsidR="0009311A" w:rsidRDefault="0009311A" w:rsidP="00D7142B">
      <w:pPr>
        <w:rPr>
          <w:rFonts w:ascii="Microsoft Sans Serif" w:hAnsi="Microsoft Sans Serif" w:cs="Microsoft Sans Serif"/>
          <w:sz w:val="24"/>
          <w:szCs w:val="24"/>
        </w:rPr>
      </w:pPr>
    </w:p>
    <w:p w14:paraId="45F1AB7A" w14:textId="77777777" w:rsidR="0009311A" w:rsidRDefault="0009311A" w:rsidP="00D7142B">
      <w:pPr>
        <w:rPr>
          <w:rFonts w:ascii="Microsoft Sans Serif" w:hAnsi="Microsoft Sans Serif" w:cs="Microsoft Sans Serif"/>
          <w:sz w:val="24"/>
          <w:szCs w:val="24"/>
        </w:rPr>
      </w:pPr>
    </w:p>
    <w:p w14:paraId="6255FF05" w14:textId="77777777" w:rsidR="0009311A" w:rsidRDefault="0009311A" w:rsidP="0009311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19-3007334 - LAWRENCE AND DEBRA ESPOSITO v. </w:t>
      </w:r>
      <w:r w:rsidRPr="00265F02">
        <w:rPr>
          <w:rFonts w:ascii="Microsoft Sans Serif" w:eastAsia="Microsoft Sans Serif" w:hAnsi="Microsoft Sans Serif" w:cs="Microsoft Sans Serif"/>
          <w:b/>
          <w:sz w:val="24"/>
          <w:u w:val="single"/>
        </w:rPr>
        <w:t>PPL ELECTRIC UTILITIES CORP</w:t>
      </w:r>
      <w:r>
        <w:rPr>
          <w:rFonts w:ascii="Microsoft Sans Serif" w:eastAsia="Microsoft Sans Serif" w:hAnsi="Microsoft Sans Serif" w:cs="Microsoft Sans Serif"/>
          <w:b/>
          <w:sz w:val="24"/>
          <w:u w:val="single"/>
        </w:rPr>
        <w:t xml:space="preserve">ORATION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WRENCE ESPOSITO</w:t>
      </w:r>
      <w:r>
        <w:rPr>
          <w:rFonts w:ascii="Microsoft Sans Serif" w:eastAsia="Microsoft Sans Serif" w:hAnsi="Microsoft Sans Serif" w:cs="Microsoft Sans Serif"/>
          <w:sz w:val="24"/>
        </w:rPr>
        <w:cr/>
        <w:t>4239 HIGH RD</w:t>
      </w:r>
      <w:r>
        <w:rPr>
          <w:rFonts w:ascii="Microsoft Sans Serif" w:eastAsia="Microsoft Sans Serif" w:hAnsi="Microsoft Sans Serif" w:cs="Microsoft Sans Serif"/>
          <w:sz w:val="24"/>
        </w:rPr>
        <w:cr/>
        <w:t>CRESCO PA  18326</w:t>
      </w:r>
      <w:r>
        <w:rPr>
          <w:rFonts w:ascii="Microsoft Sans Serif" w:eastAsia="Microsoft Sans Serif" w:hAnsi="Microsoft Sans Serif" w:cs="Microsoft Sans Serif"/>
          <w:sz w:val="24"/>
        </w:rPr>
        <w:cr/>
      </w:r>
      <w:r w:rsidRPr="00780AE5">
        <w:rPr>
          <w:rFonts w:ascii="Microsoft Sans Serif" w:eastAsia="Microsoft Sans Serif" w:hAnsi="Microsoft Sans Serif" w:cs="Microsoft Sans Serif"/>
          <w:b/>
          <w:sz w:val="24"/>
        </w:rPr>
        <w:t>917.767.9962</w:t>
      </w:r>
      <w:r>
        <w:rPr>
          <w:rFonts w:ascii="Microsoft Sans Serif" w:eastAsia="Microsoft Sans Serif" w:hAnsi="Microsoft Sans Serif" w:cs="Microsoft Sans Serif"/>
          <w:sz w:val="24"/>
        </w:rPr>
        <w:cr/>
      </w:r>
      <w:r w:rsidRPr="00780AE5">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18254739" w14:textId="77777777" w:rsidR="0009311A" w:rsidRDefault="0009311A" w:rsidP="0009311A">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DEBRA ESPOSITO</w:t>
      </w:r>
      <w:r>
        <w:rPr>
          <w:rFonts w:ascii="Microsoft Sans Serif" w:eastAsia="Microsoft Sans Serif" w:hAnsi="Microsoft Sans Serif" w:cs="Microsoft Sans Serif"/>
          <w:sz w:val="24"/>
        </w:rPr>
        <w:cr/>
        <w:t>4239 HIGH RD</w:t>
      </w:r>
      <w:r>
        <w:rPr>
          <w:rFonts w:ascii="Microsoft Sans Serif" w:eastAsia="Microsoft Sans Serif" w:hAnsi="Microsoft Sans Serif" w:cs="Microsoft Sans Serif"/>
          <w:sz w:val="24"/>
        </w:rPr>
        <w:cr/>
        <w:t>CRESCO PA  18326</w:t>
      </w:r>
      <w:r>
        <w:rPr>
          <w:rFonts w:ascii="Microsoft Sans Serif" w:eastAsia="Microsoft Sans Serif" w:hAnsi="Microsoft Sans Serif" w:cs="Microsoft Sans Serif"/>
          <w:sz w:val="24"/>
        </w:rPr>
        <w:cr/>
      </w:r>
      <w:r w:rsidRPr="00780AE5">
        <w:rPr>
          <w:rFonts w:ascii="Microsoft Sans Serif" w:eastAsia="Microsoft Sans Serif" w:hAnsi="Microsoft Sans Serif" w:cs="Microsoft Sans Serif"/>
          <w:b/>
          <w:sz w:val="24"/>
        </w:rPr>
        <w:t>570.595.028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caps/>
          <w:sz w:val="24"/>
        </w:rPr>
        <w:t>2 N 9th Street GENTW3</w:t>
      </w:r>
      <w:r w:rsidRPr="0079019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b/>
          <w:sz w:val="24"/>
        </w:rPr>
        <w:t>610.774.5696</w:t>
      </w:r>
      <w:r w:rsidRPr="00790199">
        <w:rPr>
          <w:rFonts w:ascii="Microsoft Sans Serif" w:eastAsia="Microsoft Sans Serif" w:hAnsi="Microsoft Sans Serif" w:cs="Microsoft Sans Serif"/>
          <w:b/>
          <w:i/>
          <w:sz w:val="24"/>
          <w:u w:val="single"/>
        </w:rPr>
        <w:t xml:space="preserve"> </w:t>
      </w:r>
      <w:r w:rsidRPr="00790199">
        <w:rPr>
          <w:rFonts w:ascii="Microsoft Sans Serif" w:eastAsia="Microsoft Sans Serif" w:hAnsi="Microsoft Sans Serif" w:cs="Microsoft Sans Serif"/>
          <w:b/>
          <w:i/>
          <w:sz w:val="24"/>
          <w:u w:val="single"/>
        </w:rPr>
        <w:cr/>
      </w:r>
      <w:r>
        <w:rPr>
          <w:rFonts w:ascii="Microsoft Sans Serif" w:eastAsia="Microsoft Sans Serif" w:hAnsi="Microsoft Sans Serif" w:cs="Microsoft Sans Serif"/>
          <w:b/>
          <w:i/>
          <w:sz w:val="24"/>
          <w:u w:val="single"/>
        </w:rPr>
        <w:t>ACCEPTS E-SERVICE</w:t>
      </w:r>
    </w:p>
    <w:p w14:paraId="692A1877" w14:textId="77777777" w:rsidR="0009311A" w:rsidRDefault="0009311A" w:rsidP="0009311A">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caps/>
          <w:sz w:val="24"/>
        </w:rPr>
        <w:t>2 N 9th St</w:t>
      </w:r>
      <w:r w:rsidRPr="0079019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790199">
        <w:rPr>
          <w:rFonts w:ascii="Microsoft Sans Serif" w:eastAsia="Microsoft Sans Serif" w:hAnsi="Microsoft Sans Serif" w:cs="Microsoft Sans Serif"/>
          <w:b/>
          <w:sz w:val="24"/>
        </w:rPr>
        <w:t>774</w:t>
      </w:r>
      <w:r>
        <w:rPr>
          <w:rFonts w:ascii="Microsoft Sans Serif" w:eastAsia="Microsoft Sans Serif" w:hAnsi="Microsoft Sans Serif" w:cs="Microsoft Sans Serif"/>
          <w:b/>
          <w:sz w:val="24"/>
        </w:rPr>
        <w:t>.</w:t>
      </w:r>
      <w:r w:rsidRPr="00790199">
        <w:rPr>
          <w:rFonts w:ascii="Microsoft Sans Serif" w:eastAsia="Microsoft Sans Serif" w:hAnsi="Microsoft Sans Serif" w:cs="Microsoft Sans Serif"/>
          <w:b/>
          <w:sz w:val="24"/>
        </w:rPr>
        <w:t>2599</w:t>
      </w:r>
      <w:r w:rsidRPr="00790199">
        <w:rPr>
          <w:rFonts w:ascii="Microsoft Sans Serif" w:eastAsia="Microsoft Sans Serif" w:hAnsi="Microsoft Sans Serif" w:cs="Microsoft Sans Serif"/>
          <w:b/>
          <w:sz w:val="24"/>
        </w:rPr>
        <w:cr/>
      </w:r>
      <w:r w:rsidRPr="00790199">
        <w:rPr>
          <w:rFonts w:ascii="Microsoft Sans Serif" w:eastAsia="Microsoft Sans Serif" w:hAnsi="Microsoft Sans Serif" w:cs="Microsoft Sans Serif"/>
          <w:b/>
          <w:i/>
          <w:sz w:val="24"/>
          <w:u w:val="single"/>
        </w:rPr>
        <w:t>ACCEPTS E-SERVICE</w:t>
      </w:r>
    </w:p>
    <w:p w14:paraId="0EF9875E" w14:textId="77777777" w:rsidR="0009311A" w:rsidRDefault="0009311A" w:rsidP="000931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caps/>
          <w:sz w:val="24"/>
        </w:rPr>
        <w:t>17 North 2nd Street</w:t>
      </w:r>
      <w:r w:rsidRPr="0079019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b/>
          <w:i/>
          <w:sz w:val="24"/>
          <w:u w:val="single"/>
        </w:rPr>
        <w:t>ACCEPTS E-SERVICE</w:t>
      </w:r>
    </w:p>
    <w:p w14:paraId="15CAD779" w14:textId="77777777" w:rsidR="0009311A" w:rsidRDefault="0009311A" w:rsidP="0009311A">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caps/>
          <w:sz w:val="24"/>
        </w:rPr>
        <w:t>17 North Second Street</w:t>
      </w:r>
      <w:r w:rsidRPr="0079019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b/>
          <w:sz w:val="24"/>
        </w:rPr>
        <w:t>717.612.6032</w:t>
      </w:r>
      <w:r w:rsidRPr="00790199">
        <w:rPr>
          <w:rFonts w:ascii="Microsoft Sans Serif" w:eastAsia="Microsoft Sans Serif" w:hAnsi="Microsoft Sans Serif" w:cs="Microsoft Sans Serif"/>
          <w:b/>
          <w:sz w:val="24"/>
        </w:rPr>
        <w:cr/>
      </w:r>
      <w:r w:rsidRPr="00790199">
        <w:rPr>
          <w:rFonts w:ascii="Microsoft Sans Serif" w:eastAsia="Microsoft Sans Serif" w:hAnsi="Microsoft Sans Serif" w:cs="Microsoft Sans Serif"/>
          <w:b/>
          <w:i/>
          <w:sz w:val="24"/>
          <w:u w:val="single"/>
        </w:rPr>
        <w:t>ACCEPTS E-SERVICE</w:t>
      </w:r>
    </w:p>
    <w:p w14:paraId="13441536" w14:textId="4F61C6A8" w:rsidR="00FA1A0A" w:rsidRPr="00B24AC0" w:rsidRDefault="0009311A" w:rsidP="00B24AC0">
      <w:pPr>
        <w:rPr>
          <w:rFonts w:ascii="Microsoft Sans Serif" w:hAnsi="Microsoft Sans Serif" w:cs="Microsoft Sans Serif"/>
          <w:sz w:val="24"/>
          <w:szCs w:val="24"/>
        </w:rPr>
        <w:sectPr w:rsidR="00FA1A0A" w:rsidRPr="00B24AC0" w:rsidSect="00F16B68">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1008" w:left="1440" w:header="720" w:footer="720" w:gutter="0"/>
          <w:cols w:space="720"/>
        </w:sectPr>
      </w:pPr>
      <w:r>
        <w:rPr>
          <w:rFonts w:ascii="Microsoft Sans Serif" w:eastAsia="Microsoft Sans Serif" w:hAnsi="Microsoft Sans Serif" w:cs="Microsoft Sans Serif"/>
          <w:sz w:val="24"/>
        </w:rPr>
        <w:cr/>
        <w:t>CURTIS RENNER COUNSEL</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caps/>
          <w:sz w:val="24"/>
        </w:rPr>
        <w:t>1901 Pennsylvania Ave NW</w:t>
      </w:r>
      <w:r w:rsidRPr="0079019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790199">
        <w:rPr>
          <w:rFonts w:ascii="Microsoft Sans Serif" w:eastAsia="Microsoft Sans Serif" w:hAnsi="Microsoft Sans Serif" w:cs="Microsoft Sans Serif"/>
          <w:b/>
          <w:sz w:val="24"/>
        </w:rPr>
        <w:t>703</w:t>
      </w:r>
      <w:r>
        <w:rPr>
          <w:rFonts w:ascii="Microsoft Sans Serif" w:eastAsia="Microsoft Sans Serif" w:hAnsi="Microsoft Sans Serif" w:cs="Microsoft Sans Serif"/>
          <w:b/>
          <w:sz w:val="24"/>
        </w:rPr>
        <w:t>.</w:t>
      </w:r>
      <w:r w:rsidRPr="00790199">
        <w:rPr>
          <w:rFonts w:ascii="Microsoft Sans Serif" w:eastAsia="Microsoft Sans Serif" w:hAnsi="Microsoft Sans Serif" w:cs="Microsoft Sans Serif"/>
          <w:b/>
          <w:sz w:val="24"/>
        </w:rPr>
        <w:t>203</w:t>
      </w:r>
      <w:r>
        <w:rPr>
          <w:rFonts w:ascii="Microsoft Sans Serif" w:eastAsia="Microsoft Sans Serif" w:hAnsi="Microsoft Sans Serif" w:cs="Microsoft Sans Serif"/>
          <w:b/>
          <w:sz w:val="24"/>
        </w:rPr>
        <w:t>.</w:t>
      </w:r>
      <w:r w:rsidRPr="00790199">
        <w:rPr>
          <w:rFonts w:ascii="Microsoft Sans Serif" w:eastAsia="Microsoft Sans Serif" w:hAnsi="Microsoft Sans Serif" w:cs="Microsoft Sans Serif"/>
          <w:b/>
          <w:sz w:val="24"/>
        </w:rPr>
        <w:t>3613</w:t>
      </w:r>
      <w:r w:rsidRPr="00790199">
        <w:rPr>
          <w:rFonts w:ascii="Microsoft Sans Serif" w:eastAsia="Microsoft Sans Serif" w:hAnsi="Microsoft Sans Serif" w:cs="Microsoft Sans Serif"/>
          <w:b/>
          <w:sz w:val="24"/>
        </w:rPr>
        <w:cr/>
      </w:r>
      <w:r w:rsidR="00911409" w:rsidRPr="00911409">
        <w:rPr>
          <w:rFonts w:ascii="Microsoft Sans Serif" w:hAnsi="Microsoft Sans Serif" w:cs="Microsoft Sans Serif"/>
          <w:b/>
          <w:i/>
          <w:sz w:val="24"/>
          <w:szCs w:val="24"/>
          <w:u w:val="single"/>
        </w:rPr>
        <w:t>ACCEPTS E-SERVICE</w:t>
      </w:r>
      <w:bookmarkStart w:id="0" w:name="_GoBack"/>
      <w:bookmarkEnd w:id="0"/>
    </w:p>
    <w:p w14:paraId="248FF166" w14:textId="77777777" w:rsidR="00590EBA" w:rsidRPr="004E5EA1" w:rsidRDefault="00590EBA" w:rsidP="0009311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91A8" w14:textId="77777777" w:rsidR="00E02DC5" w:rsidRDefault="00E02DC5">
      <w:r>
        <w:separator/>
      </w:r>
    </w:p>
  </w:endnote>
  <w:endnote w:type="continuationSeparator" w:id="0">
    <w:p w14:paraId="76CF4D0C" w14:textId="77777777" w:rsidR="00E02DC5" w:rsidRDefault="00E0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AAFC" w14:textId="77777777" w:rsidR="00E02DC5" w:rsidRDefault="00E02DC5">
      <w:r>
        <w:separator/>
      </w:r>
    </w:p>
  </w:footnote>
  <w:footnote w:type="continuationSeparator" w:id="0">
    <w:p w14:paraId="52A1FCF2" w14:textId="77777777" w:rsidR="00E02DC5" w:rsidRDefault="00E0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311A"/>
    <w:rsid w:val="000941DB"/>
    <w:rsid w:val="000C17C8"/>
    <w:rsid w:val="000C2BE6"/>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D0E8D"/>
    <w:rsid w:val="005F3656"/>
    <w:rsid w:val="006565F9"/>
    <w:rsid w:val="006C0BDB"/>
    <w:rsid w:val="006C7520"/>
    <w:rsid w:val="006F5B08"/>
    <w:rsid w:val="00711E56"/>
    <w:rsid w:val="007327E6"/>
    <w:rsid w:val="00742B29"/>
    <w:rsid w:val="00763BDD"/>
    <w:rsid w:val="00777236"/>
    <w:rsid w:val="00782ABF"/>
    <w:rsid w:val="00786651"/>
    <w:rsid w:val="007A3316"/>
    <w:rsid w:val="007B6955"/>
    <w:rsid w:val="007C124D"/>
    <w:rsid w:val="007D2AD6"/>
    <w:rsid w:val="0081382C"/>
    <w:rsid w:val="0089790D"/>
    <w:rsid w:val="008D0AE0"/>
    <w:rsid w:val="008F056F"/>
    <w:rsid w:val="009056EC"/>
    <w:rsid w:val="00910DC6"/>
    <w:rsid w:val="00911409"/>
    <w:rsid w:val="0092161E"/>
    <w:rsid w:val="00923EF7"/>
    <w:rsid w:val="00A23846"/>
    <w:rsid w:val="00A26E8B"/>
    <w:rsid w:val="00A270E1"/>
    <w:rsid w:val="00A404B5"/>
    <w:rsid w:val="00A53B88"/>
    <w:rsid w:val="00A57385"/>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16CC4"/>
    <w:rsid w:val="00C52D02"/>
    <w:rsid w:val="00C76AA7"/>
    <w:rsid w:val="00CC423B"/>
    <w:rsid w:val="00D01B43"/>
    <w:rsid w:val="00D16ABB"/>
    <w:rsid w:val="00D6663C"/>
    <w:rsid w:val="00D7142B"/>
    <w:rsid w:val="00D770D2"/>
    <w:rsid w:val="00D83E82"/>
    <w:rsid w:val="00DE249E"/>
    <w:rsid w:val="00DE4057"/>
    <w:rsid w:val="00E02DC5"/>
    <w:rsid w:val="00E3419B"/>
    <w:rsid w:val="00E94E77"/>
    <w:rsid w:val="00EB6535"/>
    <w:rsid w:val="00F07E4E"/>
    <w:rsid w:val="00F16B68"/>
    <w:rsid w:val="00F17A80"/>
    <w:rsid w:val="00F46A9A"/>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CC5A-2957-4512-A38E-E65F7D3F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6</Words>
  <Characters>368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Barnes</vt:lpstr>
    </vt:vector>
  </TitlesOfParts>
  <Company>PA PUC</Company>
  <LinksUpToDate>false</LinksUpToDate>
  <CharactersWithSpaces>43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9-02-19T19:34:00Z</dcterms:created>
  <dcterms:modified xsi:type="dcterms:W3CDTF">2019-02-19T19:51:00Z</dcterms:modified>
</cp:coreProperties>
</file>